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D7EF8" w14:textId="77777777" w:rsidR="000B1FBA" w:rsidRDefault="000B1FBA" w:rsidP="000B1FBA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66C23EE3" w14:textId="52A4B5AA" w:rsidR="000B1FBA" w:rsidRDefault="00280035" w:rsidP="000B1FB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03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Conduita și etica profesională a personalului din </w:t>
      </w:r>
      <w:r w:rsidR="00C46CAB" w:rsidRPr="0028003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învățământul</w:t>
      </w:r>
      <w:r w:rsidRPr="00280035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preuniversitar</w:t>
      </w:r>
      <w:r w:rsidRPr="002800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F3875E1" w14:textId="3CA2E166" w:rsidR="00736B8F" w:rsidRPr="003C011C" w:rsidRDefault="007D658F" w:rsidP="003C01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</w:t>
      </w:r>
      <w:r w:rsidR="00280035" w:rsidRPr="003C011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În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ul Oficial nr. 844 din 4 octombrie 2018 a fost publicat CODUL-CADRU DE ETICĂ din 30 august 2018 al personalului didactic din </w:t>
      </w:r>
      <w:r w:rsidR="004F76EF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>învățământul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. Emitent: Ministerul </w:t>
      </w:r>
      <w:r w:rsidR="004F76EF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6BC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>CODUL-CADRU DE ETICĂ a fost aprobat prin Ordinul nr. 4.831 din 30 august 2018 și a intrat în vigoare la 04 octombrie 2018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t>Prevederile legale care au condus la elaborarea CODULUI-CADRU DE ETICĂ au fost:</w:t>
      </w:r>
      <w:r w:rsidR="00280035" w:rsidRPr="003C01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2A0A934" w14:textId="216E9F88" w:rsidR="00736B8F" w:rsidRDefault="00280035" w:rsidP="00736B8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94 alin. (3) și art. 233 din Legea </w:t>
      </w:r>
      <w:r w:rsidR="009706BC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6BC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1/2011, cu modificările și completările ulterioare,</w:t>
      </w:r>
    </w:p>
    <w:p w14:paraId="2BEAE260" w14:textId="77777777" w:rsidR="003C011C" w:rsidRDefault="003C011C" w:rsidP="003C011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604D7" w14:textId="6CFB38AA" w:rsidR="00736B8F" w:rsidRDefault="00280035" w:rsidP="00736B8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tărârea Guvernului nr. 536/2011 privind organizarea </w:t>
      </w:r>
      <w:r w:rsidR="009706BC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06BC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funcționarea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erului </w:t>
      </w:r>
      <w:r w:rsidR="009706BC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ercetării, Tineretului </w:t>
      </w:r>
      <w:r w:rsidR="009706BC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ului, </w:t>
      </w:r>
    </w:p>
    <w:p w14:paraId="7F6DDF79" w14:textId="77777777" w:rsidR="003C011C" w:rsidRPr="003C011C" w:rsidRDefault="003C011C" w:rsidP="003C011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9D002" w14:textId="77777777" w:rsidR="003C011C" w:rsidRDefault="003C011C" w:rsidP="003C011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7E388" w14:textId="787D9B03" w:rsidR="00692E98" w:rsidRDefault="00280035" w:rsidP="00736B8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ărârea Guvernului nr. 583/2016 privind aprobarea Strategiei </w:t>
      </w:r>
      <w:r w:rsidR="009706BC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anticorupție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perioada 2016-2020, a seturilor de indicatori de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performanță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riscurilor asociate obiectivelor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ăsurilor din strategie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rselor de verificare, a inventarului măsurilor de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transparență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instituțională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evenire a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corupție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indicatorilor de evaluare, precum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andardelor de publicare a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informațiilor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teres public, Obiectivul specific 3.2 -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Creșterea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integrități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ducerea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vulnerabilităților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iscurilor de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corupție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sistemul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național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educație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5B0B961" w14:textId="77777777" w:rsidR="003C011C" w:rsidRDefault="003C011C" w:rsidP="003C011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7CF24" w14:textId="67C4784E" w:rsidR="00692E98" w:rsidRDefault="00280035" w:rsidP="00736B8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inul MECTS nr. 5550 din 6 octombrie 2011 privind aprobarea Regulamentului de organizare </w:t>
      </w:r>
      <w:r w:rsidR="00D76299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funcționare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siliului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național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tică din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învățământul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,</w:t>
      </w:r>
    </w:p>
    <w:p w14:paraId="29C356F0" w14:textId="77777777" w:rsidR="003C011C" w:rsidRPr="003C011C" w:rsidRDefault="003C011C" w:rsidP="003C011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83FC5" w14:textId="77777777" w:rsidR="003C011C" w:rsidRDefault="003C011C" w:rsidP="003C011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68A4C" w14:textId="4A7CF1A1" w:rsidR="003C011C" w:rsidRDefault="00280035" w:rsidP="00736B8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40 alin. (3) din Ordinul MENCS nr. 5.079 din 31 august 2016 privind aprobarea Regulamentului-cadru de organizare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funcționare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unităților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,</w:t>
      </w:r>
    </w:p>
    <w:p w14:paraId="364E8D06" w14:textId="77777777" w:rsidR="003C011C" w:rsidRDefault="003C011C" w:rsidP="003C011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57AA4" w14:textId="77777777" w:rsidR="005E6D8C" w:rsidRDefault="00280035" w:rsidP="00736B8F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inul S.G.G. nr. 600 din 2018 pentru aprobarea Codului controlului intern/ managerial al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entităților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, Standardul 1 - Etica </w:t>
      </w:r>
      <w:r w:rsidR="00211FD4"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itatea</w:t>
      </w:r>
      <w:r w:rsidRPr="00736B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4AEB3E0" w14:textId="77777777" w:rsidR="005E6D8C" w:rsidRPr="005E6D8C" w:rsidRDefault="005E6D8C" w:rsidP="005E6D8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38DAF" w14:textId="7034537E" w:rsidR="005E6D8C" w:rsidRPr="007D658F" w:rsidRDefault="007D658F" w:rsidP="007D65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ărârea Guvernului nr. 583 din 10 august 2016 privind aprobarea Strategiei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anticorupție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perioada 2016-2020, a seturilor de indicatori de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performanță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riscurilor asociate obiectivelor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ăsurilor din strategie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rselor de verificare, a inventarului măsurilor de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transparență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instituțională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evenire a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corupției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indicatorilor de evaluare, precum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tandardelor de publicare a </w:t>
      </w:r>
      <w:r w:rsidR="00211FD4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informațiilor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teres public, Obiectivul specific 3.2 - </w:t>
      </w:r>
      <w:r w:rsidR="00022CD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Creșterea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CD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integrității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ducerea </w:t>
      </w:r>
      <w:r w:rsidR="00022CD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vulnerabilităților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CD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iscurilor de </w:t>
      </w:r>
      <w:r w:rsidR="00022CD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corupție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sistemul </w:t>
      </w:r>
      <w:r w:rsidR="00022CD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național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22CD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>educație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de:</w:t>
      </w:r>
      <w:r w:rsidR="00280035" w:rsidRPr="007D658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92F551B" w14:textId="77777777" w:rsidR="005E6D8C" w:rsidRPr="005E6D8C" w:rsidRDefault="005E6D8C" w:rsidP="005E6D8C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AF4CE" w14:textId="5A783DB8" w:rsidR="00635A0E" w:rsidRDefault="007D658F" w:rsidP="00635A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optarea unui cod de etică pentru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învățământul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 care să stipuleze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interdicții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re, vizând practici de tipul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meditațiilor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ate de către profesori elevilor de la propriile clase.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280035">
        <w:t> 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ul SGG nr. 600 din 2018 pentru aprobarea Codului controlului intern/ managerial al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entităților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, la Standardul 1 - Etica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itatea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.1. Descrierea standardului prevede: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1.2.2. Conducerea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entității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e adoptă un cod etic / cod de conduită, dezvoltă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ează politici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duri privind integritatea, valorile etice, evitarea conflictelor de interese, prevenirea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ortarea fraudelor, actelor de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corupție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nalarea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neregularităților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0035" w:rsidRPr="00280035">
        <w:t> </w:t>
      </w:r>
      <w:r w:rsidR="00280035" w:rsidRPr="00280035">
        <w:t> 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UL-CADRU DE ETICĂ:</w:t>
      </w:r>
      <w:r w:rsidR="0028003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56BB95D" w14:textId="01F07102" w:rsidR="00635A0E" w:rsidRDefault="00280035" w:rsidP="00635A0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un document obligatoriu care completează normativele în vigoare privind activitatea din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învățământul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</w:t>
      </w:r>
    </w:p>
    <w:p w14:paraId="002C1CB7" w14:textId="77777777" w:rsidR="00635A0E" w:rsidRDefault="00635A0E" w:rsidP="00635A0E">
      <w:pPr>
        <w:pStyle w:val="Listparagraf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34CA6" w14:textId="37565ACC" w:rsidR="00635A0E" w:rsidRDefault="00280035" w:rsidP="00635A0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prinde formularea explicită a idealurilor, principiilor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elor morale pe care consimt să le respecte personalul din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unitățil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țiil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, inspectoratele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colar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le corpului didactic în activitatea lor profesional</w:t>
      </w:r>
    </w:p>
    <w:p w14:paraId="415D3943" w14:textId="77777777" w:rsidR="00635A0E" w:rsidRPr="00635A0E" w:rsidRDefault="00635A0E" w:rsidP="00635A0E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60512" w14:textId="77777777" w:rsidR="00635A0E" w:rsidRDefault="00635A0E" w:rsidP="00635A0E">
      <w:pPr>
        <w:pStyle w:val="Listparagraf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DF709" w14:textId="77777777" w:rsidR="003609F2" w:rsidRDefault="00280035" w:rsidP="00635A0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funcționează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 un contract moral între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părinț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evi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ul din </w:t>
      </w:r>
      <w:r w:rsidR="00022CD5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unitățil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țiil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, inspectoratel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colar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le corpului didactic, contribuind la coeziunea personalului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formarea unui climat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educațional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at pe cooperar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competiți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pă reguli corect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A36E4D8" w14:textId="77777777" w:rsidR="003609F2" w:rsidRDefault="00280035" w:rsidP="00635A0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ie un ansamblu de valori, principii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e de conduită menite să contribuie la coeziunea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instituțională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upurilor de persoane implicate în activitatea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educațională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n formarea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menținerea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ui climat bazat pe cooperar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competiți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pă reguli 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rect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7662D24" w14:textId="77777777" w:rsidR="003609F2" w:rsidRDefault="00280035" w:rsidP="00635A0E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aplicabil personalului didactic din sistemul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național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 de stat, particular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sional, responsabil cu instruirea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educația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, în conformitate cu prevederile art. 88 alin. (2)-(3) din Legea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1/2011, cu modificăril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îndeplineșt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funcția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ersonal didactic de predare, personal didactic auxiliar, personal didactic de conducere, de îndrumar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trol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 didactic asociat în cadrul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unităților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instituțiilor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 de stat, particular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sional, în inspectoratele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colar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>unitățile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exe ale acestora, denumit în continuare personal didactic,</w:t>
      </w:r>
      <w:r w:rsidRPr="00635A0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62425AC" w14:textId="77777777" w:rsidR="00B46860" w:rsidRPr="00B46860" w:rsidRDefault="00280035" w:rsidP="00B4686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ul mai sus menționat are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obligația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oria morală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ională de a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cunoaște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a respecta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aplica prevederile prezentului cod.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5A160F4" w14:textId="21735D61" w:rsidR="00B46860" w:rsidRDefault="007D658F" w:rsidP="00B46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280035" w:rsidRPr="00B46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alori </w:t>
      </w:r>
      <w:r w:rsidR="00BD42B1" w:rsidRPr="00B46860">
        <w:rPr>
          <w:rFonts w:ascii="Times New Roman" w:hAnsi="Times New Roman" w:cs="Times New Roman"/>
          <w:color w:val="000000" w:themeColor="text1"/>
          <w:sz w:val="32"/>
          <w:szCs w:val="32"/>
        </w:rPr>
        <w:t>și</w:t>
      </w:r>
      <w:r w:rsidR="00280035" w:rsidRPr="00B4686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incipii prevăzute în CODUL-CADRU DE ETICĂ:</w:t>
      </w:r>
      <w:r w:rsidR="00280035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AAEF9C3" w14:textId="2251BDAD" w:rsidR="00BB4893" w:rsidRDefault="007D658F" w:rsidP="00BB48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80035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ul didactic trebuie să </w:t>
      </w:r>
      <w:r w:rsidR="00BD42B1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>își</w:t>
      </w:r>
      <w:r w:rsidR="00280035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>desfășoare</w:t>
      </w:r>
      <w:r w:rsidR="00280035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atea profesională în conformitate cu următoarele valori </w:t>
      </w:r>
      <w:r w:rsidR="00BD42B1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ii</w:t>
      </w:r>
    </w:p>
    <w:p w14:paraId="522AADDF" w14:textId="33C39E7D" w:rsidR="00BB4893" w:rsidRPr="00BB4893" w:rsidRDefault="00BD42B1" w:rsidP="00BB4893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>imparțialitate</w:t>
      </w:r>
      <w:r w:rsidR="00280035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BB4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iectivitate;</w:t>
      </w:r>
    </w:p>
    <w:p w14:paraId="4A98278E" w14:textId="5925B3A3" w:rsidR="00BB4893" w:rsidRDefault="00BD42B1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independentă</w:t>
      </w:r>
      <w:r w:rsidR="00280035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ertate profesională;</w:t>
      </w:r>
    </w:p>
    <w:p w14:paraId="031B5EF8" w14:textId="63FF6DD7" w:rsidR="00BB4893" w:rsidRDefault="00280035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abilitate morală, socială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ională;</w:t>
      </w:r>
    </w:p>
    <w:p w14:paraId="65B81876" w14:textId="6F74842C" w:rsidR="00BB4893" w:rsidRDefault="00280035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itate morală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ională;</w:t>
      </w:r>
    </w:p>
    <w:p w14:paraId="2357AEE2" w14:textId="3459ADFD" w:rsidR="002A6AD8" w:rsidRDefault="00BD42B1" w:rsidP="002A6AD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confidențialitate</w:t>
      </w:r>
      <w:r w:rsidR="00280035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 pentru sfera 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vieții</w:t>
      </w:r>
      <w:r w:rsidR="00280035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e;</w:t>
      </w:r>
    </w:p>
    <w:p w14:paraId="4A25A4B0" w14:textId="75DCD80F" w:rsidR="00BB4893" w:rsidRPr="002A6AD8" w:rsidRDefault="00280035" w:rsidP="002A6AD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primatul interesului public;</w:t>
      </w:r>
    </w:p>
    <w:p w14:paraId="5066206A" w14:textId="1B796AC8" w:rsidR="00BB4893" w:rsidRDefault="00280035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area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area interesului superior al beneficiarului direct al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888F57" w14:textId="77777777" w:rsidR="00BB4893" w:rsidRDefault="00280035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ctarea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legislație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e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elei specifice domeniului;</w:t>
      </w:r>
    </w:p>
    <w:p w14:paraId="25994C7A" w14:textId="77777777" w:rsidR="00BB4893" w:rsidRDefault="00280035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respectarea autonomiei personale;</w:t>
      </w:r>
    </w:p>
    <w:p w14:paraId="0FBA5A8F" w14:textId="7B30D572" w:rsidR="00BB4893" w:rsidRDefault="00280035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stitate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ctitudine;</w:t>
      </w:r>
    </w:p>
    <w:p w14:paraId="68866BCB" w14:textId="77777777" w:rsidR="002A6AD8" w:rsidRDefault="00280035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tudine decentă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hilibrată;</w:t>
      </w:r>
    </w:p>
    <w:p w14:paraId="1F911832" w14:textId="77777777" w:rsidR="002A6AD8" w:rsidRDefault="00BD42B1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toleranță</w:t>
      </w:r>
      <w:r w:rsidR="00280035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332213" w14:textId="77777777" w:rsidR="002A6AD8" w:rsidRDefault="00BD42B1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autoexigență</w:t>
      </w:r>
      <w:r w:rsidR="00280035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exercitarea profesiei;</w:t>
      </w:r>
    </w:p>
    <w:p w14:paraId="3B802A32" w14:textId="77777777" w:rsidR="002A6AD8" w:rsidRDefault="00280035" w:rsidP="00B46860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es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abilitate în raport cu propria formare profesională, în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creșterea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calități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activități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dactice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estigiului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unități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instituție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universitar, precum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specialități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meniului în care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îș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desfășoară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vitatea;</w:t>
      </w:r>
    </w:p>
    <w:p w14:paraId="2665AE22" w14:textId="6367A6B5" w:rsidR="002A6AD8" w:rsidRDefault="00280035" w:rsidP="002A6AD8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icare în procesul de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perfecționare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aracterului democratic al </w:t>
      </w:r>
      <w:r w:rsidR="00BD42B1"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societății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4686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A735216" w14:textId="5520D1C9" w:rsidR="002A6AD8" w:rsidRDefault="002A6AD8" w:rsidP="002A6AD8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CE3E9" w14:textId="5A603DF4" w:rsidR="002A6AD8" w:rsidRDefault="002A6AD8" w:rsidP="002A6AD8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5B174" w14:textId="5BE573A0" w:rsidR="002A6AD8" w:rsidRDefault="002A6AD8" w:rsidP="002A6AD8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19BB7" w14:textId="490F861C" w:rsidR="002A6AD8" w:rsidRDefault="002A6AD8" w:rsidP="002A6AD8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8B6B6" w14:textId="77777777" w:rsidR="002A6AD8" w:rsidRDefault="002A6AD8" w:rsidP="002A6AD8">
      <w:pPr>
        <w:pStyle w:val="List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59D31" w14:textId="7C166110" w:rsidR="002A6AD8" w:rsidRDefault="007D658F" w:rsidP="002A6A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</w:t>
      </w:r>
      <w:r w:rsidR="00280035" w:rsidRPr="002A6A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În </w:t>
      </w:r>
      <w:r w:rsidR="00BD42B1" w:rsidRPr="002A6AD8">
        <w:rPr>
          <w:rFonts w:ascii="Times New Roman" w:hAnsi="Times New Roman" w:cs="Times New Roman"/>
          <w:color w:val="000000" w:themeColor="text1"/>
          <w:sz w:val="32"/>
          <w:szCs w:val="32"/>
        </w:rPr>
        <w:t>relațiile</w:t>
      </w:r>
      <w:r w:rsidR="00280035" w:rsidRPr="002A6A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u beneficiarii </w:t>
      </w:r>
      <w:r w:rsidR="00BD42B1" w:rsidRPr="002A6AD8">
        <w:rPr>
          <w:rFonts w:ascii="Times New Roman" w:hAnsi="Times New Roman" w:cs="Times New Roman"/>
          <w:color w:val="000000" w:themeColor="text1"/>
          <w:sz w:val="32"/>
          <w:szCs w:val="32"/>
        </w:rPr>
        <w:t>direcți</w:t>
      </w:r>
      <w:r w:rsidR="00280035" w:rsidRPr="002A6A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i </w:t>
      </w:r>
      <w:r w:rsidR="00BD42B1" w:rsidRPr="002A6AD8">
        <w:rPr>
          <w:rFonts w:ascii="Times New Roman" w:hAnsi="Times New Roman" w:cs="Times New Roman"/>
          <w:color w:val="000000" w:themeColor="text1"/>
          <w:sz w:val="32"/>
          <w:szCs w:val="32"/>
        </w:rPr>
        <w:t>educației</w:t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relațiile</w:t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beneficiarii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sonalul didactic are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obligația</w:t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cunoaște</w:t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a respecta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aplica norme de conduită prin care se asigură:</w:t>
      </w:r>
    </w:p>
    <w:p w14:paraId="5087126E" w14:textId="65975F21" w:rsidR="00D24903" w:rsidRPr="00D24903" w:rsidRDefault="00280035" w:rsidP="00D24903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rotirea </w:t>
      </w:r>
      <w:r w:rsidR="00C46CAB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sănătății</w:t>
      </w:r>
      <w:r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zice, psihice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e a beneficiarilor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2A6A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:</w:t>
      </w:r>
    </w:p>
    <w:p w14:paraId="3C5EEB24" w14:textId="77777777" w:rsidR="00D24903" w:rsidRDefault="00280035" w:rsidP="00D24903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avegherea atât pe parcursul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activităților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desfășurate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unitatea de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ât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cadrul celor organizate de unitatea de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afara acesteia;</w:t>
      </w:r>
    </w:p>
    <w:p w14:paraId="2240419D" w14:textId="77777777" w:rsidR="00D24903" w:rsidRDefault="00280035" w:rsidP="00D24903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zicerea agresiunilor verbale, fizice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ratamentelor umilitoare asupra beneficiarilor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ED64E1" w14:textId="77777777" w:rsidR="00D24903" w:rsidRDefault="00280035" w:rsidP="00D24903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protecția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cărui beneficiar direct al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n sesizarea oricărei forme de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violență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bală sau fizică exercitate asupra acestuia, a oricărei forme de discriminare, abuz,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neglijență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de exploatare a acestuia, în conformitate cu prevederile Legii nr. 272/2004 privind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protecția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area drepturilor copilului, republicată, cu modificările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;</w:t>
      </w:r>
    </w:p>
    <w:p w14:paraId="3FAC2BE8" w14:textId="77777777" w:rsidR="00D24903" w:rsidRDefault="00280035" w:rsidP="00D24903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zicerea oricăror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activităț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generează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corupție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F0D28D9" w14:textId="77777777" w:rsidR="00D24903" w:rsidRDefault="00280035" w:rsidP="00D24903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fraudarea examenelor;</w:t>
      </w:r>
    </w:p>
    <w:p w14:paraId="6C584F59" w14:textId="77777777" w:rsidR="00D24903" w:rsidRDefault="00280035" w:rsidP="00D24903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icitarea, acceptarea sau colectarea de către personalul didactic a unor sume de bani, cadouri sau prestarea anumitor servicii, în vederea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obțineri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ătre beneficiarii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atament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preferențial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 sub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amenințarea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or </w:t>
      </w:r>
      <w:r w:rsidR="008522EE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sancțiun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, de orice natură ar fi acestea;</w:t>
      </w:r>
    </w:p>
    <w:p w14:paraId="11CAFC4C" w14:textId="77777777" w:rsidR="00D24903" w:rsidRDefault="00280035" w:rsidP="00D24903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voritismul;</w:t>
      </w:r>
    </w:p>
    <w:p w14:paraId="2D7429C2" w14:textId="77777777" w:rsidR="00D24903" w:rsidRDefault="00280035" w:rsidP="00D24903">
      <w:pPr>
        <w:pStyle w:val="Listparagraf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E6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meditațiile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 cost cu beneficiarii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r w:rsidR="00DB02E6"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>formațiunile</w:t>
      </w:r>
      <w:r w:rsidRPr="00D24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tudiu la care este încadrat;</w:t>
      </w:r>
    </w:p>
    <w:p w14:paraId="211584EA" w14:textId="77777777" w:rsidR="00CA4C1B" w:rsidRPr="00CA4C1B" w:rsidRDefault="00CA4C1B" w:rsidP="00CA4C1B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8017F" w14:textId="77777777" w:rsidR="00CA4C1B" w:rsidRDefault="00280035" w:rsidP="00CA4C1B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area </w:t>
      </w:r>
      <w:r w:rsidR="00DB02E6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egalității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B02E6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șanse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varea principiilor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zive;</w:t>
      </w:r>
    </w:p>
    <w:p w14:paraId="7CD14DB0" w14:textId="35CF8C77" w:rsidR="00CA4C1B" w:rsidRDefault="00280035" w:rsidP="00CA4C1B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area </w:t>
      </w:r>
      <w:r w:rsidR="00DB02E6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demnității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E6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recunoașterea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itului personal al fiecărui beneficiar direct al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64C86B8" w14:textId="233E0440" w:rsidR="00CA4C1B" w:rsidRDefault="00CA4C1B" w:rsidP="00CA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5CDB7" w14:textId="34219D61" w:rsidR="00CA4C1B" w:rsidRDefault="00CA4C1B" w:rsidP="00CA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F590D" w14:textId="6427EDC9" w:rsidR="00CA4C1B" w:rsidRDefault="00CA4C1B" w:rsidP="00CA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A1C59" w14:textId="4C7E647D" w:rsidR="00CA4C1B" w:rsidRDefault="00CA4C1B" w:rsidP="00CA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1E774" w14:textId="20791107" w:rsidR="00CA4C1B" w:rsidRDefault="00CA4C1B" w:rsidP="00CA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4CBCA" w14:textId="6297A9FC" w:rsidR="00CA4C1B" w:rsidRDefault="00CA4C1B" w:rsidP="00CA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114AA" w14:textId="77777777" w:rsidR="00CA4C1B" w:rsidRPr="00CA4C1B" w:rsidRDefault="00CA4C1B" w:rsidP="00CA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0D88A" w14:textId="43D0D5E0" w:rsidR="004A0A39" w:rsidRDefault="007D658F" w:rsidP="00CA4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</w:t>
      </w:r>
      <w:r w:rsidR="00280035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În </w:t>
      </w:r>
      <w:r w:rsidR="00BD42B1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>relațiile</w:t>
      </w:r>
      <w:r w:rsidR="00280035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u </w:t>
      </w:r>
      <w:r w:rsidR="00DB02E6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>părinții</w:t>
      </w:r>
      <w:r w:rsidR="00280035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D42B1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>și</w:t>
      </w:r>
      <w:r w:rsidR="00280035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u </w:t>
      </w:r>
      <w:r w:rsidR="00DB02E6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>reprezentanții</w:t>
      </w:r>
      <w:r w:rsidR="00280035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gali și colegii</w:t>
      </w:r>
      <w:r w:rsidR="00280035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80035" w:rsidRPr="00CA4C1B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80035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relațiile</w:t>
      </w:r>
      <w:r w:rsidR="00280035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r w:rsidR="00DB02E6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părinții</w:t>
      </w:r>
      <w:r w:rsidR="00280035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r w:rsidR="00DB02E6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reprezentanții</w:t>
      </w:r>
      <w:r w:rsidR="00280035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i ai beneficiarilor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="00280035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="00280035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sonalul didactic respectă </w:t>
      </w:r>
      <w:r w:rsidR="00BD42B1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CA4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ă norme de conduită prin care se asigură:</w:t>
      </w:r>
    </w:p>
    <w:p w14:paraId="579BAFEE" w14:textId="77777777" w:rsidR="004A0A39" w:rsidRDefault="00280035" w:rsidP="004A0A39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bilirea unei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relați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încredere mutuală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municare;</w:t>
      </w:r>
    </w:p>
    <w:p w14:paraId="41782BB1" w14:textId="77777777" w:rsidR="004A0A39" w:rsidRDefault="00280035" w:rsidP="004A0A39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area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confidențialități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informațiilor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datelor furnizat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reptului la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viață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ă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amilie;</w:t>
      </w:r>
    </w:p>
    <w:p w14:paraId="66DFC36A" w14:textId="77777777" w:rsidR="004A0A39" w:rsidRDefault="00280035" w:rsidP="004A0A39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acceptarea primirii de bunuri materiale sau sume de bani pentru serviciile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educaționale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ite, în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condițiile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5 lit. b) pct. (ii);</w:t>
      </w:r>
    </w:p>
    <w:p w14:paraId="2ED186BA" w14:textId="77777777" w:rsidR="004A0A39" w:rsidRDefault="00280035" w:rsidP="004A0A39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mandarea de auxiliare curriculare sau materiale didactice, cu precădere a celor deschis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tuite, fără a impune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achiziționarea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or contra cost.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D8D5309" w14:textId="64AAB289" w:rsidR="004A0A39" w:rsidRDefault="007D658F" w:rsidP="004A0A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Relațiil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egiale ale personalului didactic se bazează pe respect, onestitate, solidaritate, cooperare, corectitudine,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toleranță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prijin reciproc,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confidențialitat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competiți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ială.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activitatea profesională, personalul didactic evită practicarea oricărei forme de discriminar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igrare în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relațiil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ceilalț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egi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acționează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combaterea fraudei intelectuale, inclusiv a plagiatului.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În exercitarea </w:t>
      </w:r>
      <w:r w:rsidR="00BD42B1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activităților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pecifice (</w:t>
      </w:r>
      <w:r w:rsidR="00DB02E6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școlare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D42B1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B02E6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extrașcolare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exercitarea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activităților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ifice (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colar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extrașcolar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), personalului didactic îi este interzis: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E7B42E0" w14:textId="77777777" w:rsidR="004A0A39" w:rsidRDefault="00280035" w:rsidP="004A0A39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folosească baza materială din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spațiile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vederea </w:t>
      </w:r>
      <w:r w:rsidR="008522EE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obțineri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eneficii materiale personale directe sau indirecte;</w:t>
      </w:r>
    </w:p>
    <w:p w14:paraId="6A2AFE39" w14:textId="77777777" w:rsidR="004A0A39" w:rsidRDefault="00280035" w:rsidP="004A0A39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să folosească, să producă sau să distribuie materiale pornografice scrise, audio ori vizuale;</w:t>
      </w:r>
    </w:p>
    <w:p w14:paraId="64683094" w14:textId="77777777" w:rsidR="004A0A39" w:rsidRDefault="00280035" w:rsidP="004A0A39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organizeze </w:t>
      </w:r>
      <w:r w:rsidR="008522EE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activităț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pun în pericol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siguranța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atea beneficiarilor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a altor persoane aflate în incinta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unități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a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instituție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C9B6F2" w14:textId="77777777" w:rsidR="004A0A39" w:rsidRDefault="00280035" w:rsidP="004A0A39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consume alcool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substanțe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zise, cu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excepția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or recomandate medical;</w:t>
      </w:r>
    </w:p>
    <w:p w14:paraId="144D7E9D" w14:textId="77777777" w:rsidR="004A0A39" w:rsidRDefault="00280035" w:rsidP="004A0A39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permită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încurajeze consumul de alcool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substanțe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zise de către beneficiarii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excepția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or recomandate medical;</w:t>
      </w:r>
    </w:p>
    <w:p w14:paraId="04CB64D6" w14:textId="42466E8D" w:rsidR="004A0A39" w:rsidRDefault="00280035" w:rsidP="004A0A39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organizez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ă practice pariuri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curi de noroc.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30BE659" w14:textId="1A90B6FB" w:rsidR="004A0A39" w:rsidRDefault="004A0A39" w:rsidP="004A0A39">
      <w:pPr>
        <w:pStyle w:val="Listparagraf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87C12" w14:textId="724CA3EA" w:rsidR="004A0A39" w:rsidRDefault="004A0A39" w:rsidP="004A0A39">
      <w:pPr>
        <w:pStyle w:val="Listparagraf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93F00" w14:textId="0C328133" w:rsidR="004A0A39" w:rsidRDefault="004A0A39" w:rsidP="004A0A39">
      <w:pPr>
        <w:pStyle w:val="Listparagraf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33CBA" w14:textId="77777777" w:rsidR="004A0A39" w:rsidRDefault="004A0A39" w:rsidP="004A0A39">
      <w:pPr>
        <w:pStyle w:val="Listparagraf"/>
        <w:ind w:left="7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7BE8C" w14:textId="52CD1E7D" w:rsidR="004A0A39" w:rsidRDefault="007D658F" w:rsidP="004A0A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În </w:t>
      </w:r>
      <w:r w:rsidR="00BD42B1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relațiile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u alte </w:t>
      </w:r>
      <w:r w:rsidR="00412DF0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unități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D42B1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12DF0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instituții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 </w:t>
      </w:r>
      <w:r w:rsidR="00BD42B1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învățământ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precum </w:t>
      </w:r>
      <w:r w:rsidR="00BD42B1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u </w:t>
      </w:r>
      <w:r w:rsidR="00412DF0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instituțiile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D42B1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B02E6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reprezentanții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12DF0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>comunității</w:t>
      </w:r>
      <w:r w:rsidR="00280035" w:rsidRPr="004A0A3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ocal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relațiil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alte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unităț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instituți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ecum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instituțiil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reprezentanți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comunități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e, personalul didactic respectă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ă norme de conduită prin care:</w:t>
      </w:r>
    </w:p>
    <w:p w14:paraId="2E7DA099" w14:textId="77777777" w:rsidR="004A0A39" w:rsidRDefault="00280035" w:rsidP="004A0A39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ură sprijin în scopul furnizării unor servicii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educaționale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alitate;</w:t>
      </w:r>
    </w:p>
    <w:p w14:paraId="656ED728" w14:textId="77777777" w:rsidR="004A0A39" w:rsidRDefault="00280035" w:rsidP="004A0A39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ifestă responsabilitat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transparență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furnizarea de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informați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ătre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instituțiile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tat în protejarea drepturilor beneficiarului direct al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tunci când interesul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voia de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protecție</w:t>
      </w:r>
      <w:r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cestuia impun acest lucru.</w:t>
      </w:r>
    </w:p>
    <w:p w14:paraId="7D1A6DB8" w14:textId="170EF87F" w:rsidR="007E4D47" w:rsidRDefault="007D658F" w:rsidP="004A0A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ul didactic care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îndeplineșt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funcți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ducere, de îndrumar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trol sau care este membru în consiliul de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administrați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unități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al inspectoratului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colar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ul didactic care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îndeplineșt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6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funcți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ducere, de îndrumar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trol sau care este membru în consiliul de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administrație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</w:t>
      </w:r>
      <w:r w:rsidR="00DB02E6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unități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învățământ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al inspectoratului </w:t>
      </w:r>
      <w:r w:rsidR="00412DF0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colar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ă </w:t>
      </w:r>
      <w:r w:rsidR="00BD42B1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e de conduită managerială prin care se asigură:</w:t>
      </w:r>
      <w:r w:rsidR="00280035" w:rsidRPr="004A0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9B3966E" w14:textId="77777777" w:rsidR="007E4D47" w:rsidRDefault="00280035" w:rsidP="007E4D47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varea standardelor profesionale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e specifice;</w:t>
      </w:r>
    </w:p>
    <w:p w14:paraId="79898DF0" w14:textId="77777777" w:rsidR="007E4D47" w:rsidRDefault="00280035" w:rsidP="007E4D47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rea obiectivă a reglementărilor legale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ormelor etice;</w:t>
      </w:r>
    </w:p>
    <w:p w14:paraId="18E95329" w14:textId="77777777" w:rsidR="007E4D47" w:rsidRDefault="00280035" w:rsidP="007E4D47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rea obiectivă conform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atribuțiilor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responsabilităților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cinilor de serviciu din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fișa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ului;</w:t>
      </w:r>
    </w:p>
    <w:p w14:paraId="61F3A3CE" w14:textId="77777777" w:rsidR="007E4D47" w:rsidRDefault="00280035" w:rsidP="007E4D47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irea oricărei forme de constrângere sau abuz din perspectiva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funcției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deținute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4D1438" w14:textId="77777777" w:rsidR="007E4D47" w:rsidRDefault="00280035" w:rsidP="007E4D47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enirea oricărei forme de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hârțuire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scriminare a personalului didactic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neficiarilor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direcți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56797367" w14:textId="174141F5" w:rsidR="00280035" w:rsidRPr="00280035" w:rsidRDefault="007D658F" w:rsidP="007D65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UL-CADRU DE ETICĂ se completează cu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dispozițiile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ului Administrativ,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se substituie legilor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entelor în vigoare din domeniul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ci nu poate contraveni acestora.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280035">
        <w:t> </w:t>
      </w:r>
      <w:r w:rsidR="00280035" w:rsidRPr="00280035">
        <w:t> 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 prevederile prezentului cod-cadru,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activitățile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siilor </w:t>
      </w:r>
      <w:r w:rsidR="0037256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județene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tică/Comisiei de Etică a Municipiului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Bucureșt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 se substituie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activităților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isiilor de cercetare disciplinară, constituite la diferite niveluri, conform prevederilor Legii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naționale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 1/2011, cu modificările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ările ulterioare,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ci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activităților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instituțiilor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ului abilitate.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280035">
        <w:t> </w:t>
      </w:r>
      <w:r w:rsidR="00280035" w:rsidRPr="00280035">
        <w:t> 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unerile de modificare sau de completare a prevederilor codului-cadru se fac în Consiliul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național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tică, cu votul a cel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puțin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 de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delegaț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totalul de 42 de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delegaț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înaintează Ministerului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Educație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Cercetării.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035" w:rsidRPr="00280035">
        <w:t> </w:t>
      </w:r>
      <w:r w:rsidR="00280035" w:rsidRPr="00280035">
        <w:t> 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călcările prevederilor CODUL-CADRU DE ETICĂ reprezintă abateri disciplinare </w:t>
      </w:r>
      <w:r w:rsidR="00BD42B1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ncționează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rm </w:t>
      </w:r>
      <w:r w:rsidR="00897BC8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>legislației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vigoare.</w:t>
      </w:r>
      <w:r w:rsidR="00280035" w:rsidRPr="007E4D4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280035" w:rsidRPr="00280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7C0B" w14:textId="77777777" w:rsidR="006D33EF" w:rsidRDefault="006D33EF" w:rsidP="00DD7E4D">
      <w:pPr>
        <w:spacing w:after="0" w:line="240" w:lineRule="auto"/>
      </w:pPr>
      <w:r>
        <w:separator/>
      </w:r>
    </w:p>
  </w:endnote>
  <w:endnote w:type="continuationSeparator" w:id="0">
    <w:p w14:paraId="5E135B60" w14:textId="77777777" w:rsidR="006D33EF" w:rsidRDefault="006D33EF" w:rsidP="00DD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82FF" w14:textId="77777777" w:rsidR="007D658F" w:rsidRDefault="007D65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BD1A6" w14:textId="77777777" w:rsidR="007D658F" w:rsidRDefault="007D65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C10A2" w14:textId="77777777" w:rsidR="007D658F" w:rsidRDefault="007D65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F3B" w14:textId="77777777" w:rsidR="006D33EF" w:rsidRDefault="006D33EF" w:rsidP="00DD7E4D">
      <w:pPr>
        <w:spacing w:after="0" w:line="240" w:lineRule="auto"/>
      </w:pPr>
      <w:r>
        <w:separator/>
      </w:r>
    </w:p>
  </w:footnote>
  <w:footnote w:type="continuationSeparator" w:id="0">
    <w:p w14:paraId="36ECC4DB" w14:textId="77777777" w:rsidR="006D33EF" w:rsidRDefault="006D33EF" w:rsidP="00DD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CEBB" w14:textId="77777777" w:rsidR="007D658F" w:rsidRDefault="007D658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1A46" w14:textId="1E76E3BB" w:rsidR="00DD7E4D" w:rsidRDefault="00DD7E4D">
    <w:pPr>
      <w:pStyle w:val="Antet"/>
    </w:pPr>
    <w:r w:rsidRPr="00301EDF">
      <w:rPr>
        <w:rFonts w:ascii="Times New Roman" w:eastAsia="Times New Roman" w:hAnsi="Times New Roman" w:cs="Times New Roman"/>
        <w:b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77317AA" wp14:editId="49E0F2A6">
          <wp:simplePos x="0" y="0"/>
          <wp:positionH relativeFrom="column">
            <wp:posOffset>-38100</wp:posOffset>
          </wp:positionH>
          <wp:positionV relativeFrom="paragraph">
            <wp:posOffset>-177800</wp:posOffset>
          </wp:positionV>
          <wp:extent cx="1125220" cy="514350"/>
          <wp:effectExtent l="0" t="0" r="0" b="0"/>
          <wp:wrapSquare wrapText="bothSides"/>
          <wp:docPr id="5" name="Picture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46C">
      <w:t xml:space="preserve">                                                                            </w:t>
    </w:r>
    <w:r w:rsidR="000631E4">
      <w:t xml:space="preserve">                               </w:t>
    </w:r>
    <w:r w:rsidR="006D746C">
      <w:t xml:space="preserve">  </w:t>
    </w:r>
    <w:r w:rsidR="000631E4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2C61" w14:textId="77777777" w:rsidR="007D658F" w:rsidRDefault="007D658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F9D"/>
    <w:multiLevelType w:val="hybridMultilevel"/>
    <w:tmpl w:val="7E2856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60"/>
    <w:multiLevelType w:val="hybridMultilevel"/>
    <w:tmpl w:val="A8C87156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DC45A3"/>
    <w:multiLevelType w:val="hybridMultilevel"/>
    <w:tmpl w:val="0E4CF7C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E99"/>
    <w:multiLevelType w:val="hybridMultilevel"/>
    <w:tmpl w:val="19007820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472F11"/>
    <w:multiLevelType w:val="hybridMultilevel"/>
    <w:tmpl w:val="A98AC1BC"/>
    <w:lvl w:ilvl="0" w:tplc="0418001B">
      <w:start w:val="1"/>
      <w:numFmt w:val="lowerRoman"/>
      <w:lvlText w:val="%1."/>
      <w:lvlJc w:val="right"/>
      <w:pPr>
        <w:ind w:left="2220" w:hanging="360"/>
      </w:pPr>
    </w:lvl>
    <w:lvl w:ilvl="1" w:tplc="04180019" w:tentative="1">
      <w:start w:val="1"/>
      <w:numFmt w:val="lowerLetter"/>
      <w:lvlText w:val="%2."/>
      <w:lvlJc w:val="left"/>
      <w:pPr>
        <w:ind w:left="2940" w:hanging="360"/>
      </w:pPr>
    </w:lvl>
    <w:lvl w:ilvl="2" w:tplc="0418001B" w:tentative="1">
      <w:start w:val="1"/>
      <w:numFmt w:val="lowerRoman"/>
      <w:lvlText w:val="%3."/>
      <w:lvlJc w:val="right"/>
      <w:pPr>
        <w:ind w:left="3660" w:hanging="180"/>
      </w:pPr>
    </w:lvl>
    <w:lvl w:ilvl="3" w:tplc="0418000F" w:tentative="1">
      <w:start w:val="1"/>
      <w:numFmt w:val="decimal"/>
      <w:lvlText w:val="%4."/>
      <w:lvlJc w:val="left"/>
      <w:pPr>
        <w:ind w:left="4380" w:hanging="360"/>
      </w:pPr>
    </w:lvl>
    <w:lvl w:ilvl="4" w:tplc="04180019" w:tentative="1">
      <w:start w:val="1"/>
      <w:numFmt w:val="lowerLetter"/>
      <w:lvlText w:val="%5."/>
      <w:lvlJc w:val="left"/>
      <w:pPr>
        <w:ind w:left="5100" w:hanging="360"/>
      </w:pPr>
    </w:lvl>
    <w:lvl w:ilvl="5" w:tplc="0418001B" w:tentative="1">
      <w:start w:val="1"/>
      <w:numFmt w:val="lowerRoman"/>
      <w:lvlText w:val="%6."/>
      <w:lvlJc w:val="right"/>
      <w:pPr>
        <w:ind w:left="5820" w:hanging="180"/>
      </w:pPr>
    </w:lvl>
    <w:lvl w:ilvl="6" w:tplc="0418000F" w:tentative="1">
      <w:start w:val="1"/>
      <w:numFmt w:val="decimal"/>
      <w:lvlText w:val="%7."/>
      <w:lvlJc w:val="left"/>
      <w:pPr>
        <w:ind w:left="6540" w:hanging="360"/>
      </w:pPr>
    </w:lvl>
    <w:lvl w:ilvl="7" w:tplc="04180019" w:tentative="1">
      <w:start w:val="1"/>
      <w:numFmt w:val="lowerLetter"/>
      <w:lvlText w:val="%8."/>
      <w:lvlJc w:val="left"/>
      <w:pPr>
        <w:ind w:left="7260" w:hanging="360"/>
      </w:pPr>
    </w:lvl>
    <w:lvl w:ilvl="8" w:tplc="041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25B36BFC"/>
    <w:multiLevelType w:val="hybridMultilevel"/>
    <w:tmpl w:val="D25EE9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41E3"/>
    <w:multiLevelType w:val="hybridMultilevel"/>
    <w:tmpl w:val="E404F48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3498B"/>
    <w:multiLevelType w:val="hybridMultilevel"/>
    <w:tmpl w:val="308023E2"/>
    <w:lvl w:ilvl="0" w:tplc="0418001B">
      <w:start w:val="1"/>
      <w:numFmt w:val="lowerRoman"/>
      <w:lvlText w:val="%1."/>
      <w:lvlJc w:val="righ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45D2F8E"/>
    <w:multiLevelType w:val="hybridMultilevel"/>
    <w:tmpl w:val="4E7C6996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097236"/>
    <w:multiLevelType w:val="hybridMultilevel"/>
    <w:tmpl w:val="AD4CD1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D0E71"/>
    <w:multiLevelType w:val="hybridMultilevel"/>
    <w:tmpl w:val="2A3A6114"/>
    <w:lvl w:ilvl="0" w:tplc="BC30084A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3F53CFE"/>
    <w:multiLevelType w:val="hybridMultilevel"/>
    <w:tmpl w:val="F55C63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B79A6"/>
    <w:multiLevelType w:val="hybridMultilevel"/>
    <w:tmpl w:val="5A54E3B0"/>
    <w:lvl w:ilvl="0" w:tplc="04180017">
      <w:start w:val="1"/>
      <w:numFmt w:val="lowerLetter"/>
      <w:lvlText w:val="%1)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74321AA"/>
    <w:multiLevelType w:val="hybridMultilevel"/>
    <w:tmpl w:val="7030483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AE"/>
    <w:rsid w:val="00022CD5"/>
    <w:rsid w:val="000631E4"/>
    <w:rsid w:val="000B1FBA"/>
    <w:rsid w:val="00211FD4"/>
    <w:rsid w:val="00280035"/>
    <w:rsid w:val="002A6AD8"/>
    <w:rsid w:val="003609F2"/>
    <w:rsid w:val="00372565"/>
    <w:rsid w:val="003C011C"/>
    <w:rsid w:val="00412DF0"/>
    <w:rsid w:val="004A0A39"/>
    <w:rsid w:val="004D2D30"/>
    <w:rsid w:val="004F76EF"/>
    <w:rsid w:val="00527B25"/>
    <w:rsid w:val="00557ED4"/>
    <w:rsid w:val="005E6D8C"/>
    <w:rsid w:val="00635A0E"/>
    <w:rsid w:val="00692E98"/>
    <w:rsid w:val="006D33EF"/>
    <w:rsid w:val="006D746C"/>
    <w:rsid w:val="00736B8F"/>
    <w:rsid w:val="007D658F"/>
    <w:rsid w:val="007E4D47"/>
    <w:rsid w:val="008522EE"/>
    <w:rsid w:val="00897BC8"/>
    <w:rsid w:val="00901AAE"/>
    <w:rsid w:val="009706BC"/>
    <w:rsid w:val="00B46860"/>
    <w:rsid w:val="00BB4893"/>
    <w:rsid w:val="00BD42B1"/>
    <w:rsid w:val="00C46CAB"/>
    <w:rsid w:val="00C51359"/>
    <w:rsid w:val="00CA4C1B"/>
    <w:rsid w:val="00D24903"/>
    <w:rsid w:val="00D76299"/>
    <w:rsid w:val="00DB02E6"/>
    <w:rsid w:val="00D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FD45"/>
  <w15:chartTrackingRefBased/>
  <w15:docId w15:val="{5EF4C284-F343-4459-AB83-CB65F7C7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35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C51359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80035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736B8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D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7E4D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D7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7E4D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FFB6-7A50-47F5-998C-8D41BB02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0</Words>
  <Characters>10562</Characters>
  <Application>Microsoft Office Word</Application>
  <DocSecurity>0</DocSecurity>
  <Lines>88</Lines>
  <Paragraphs>24</Paragraphs>
  <ScaleCrop>false</ScaleCrop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stor</dc:creator>
  <cp:keywords/>
  <dc:description/>
  <cp:lastModifiedBy>ISJ Contabilitate</cp:lastModifiedBy>
  <cp:revision>2</cp:revision>
  <dcterms:created xsi:type="dcterms:W3CDTF">2021-04-04T10:22:00Z</dcterms:created>
  <dcterms:modified xsi:type="dcterms:W3CDTF">2021-04-04T10:22:00Z</dcterms:modified>
</cp:coreProperties>
</file>